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CB" w:rsidRDefault="009E57CB">
      <w:pPr>
        <w:rPr>
          <w:b/>
        </w:rPr>
      </w:pPr>
    </w:p>
    <w:p w:rsidR="009E57CB" w:rsidRDefault="008776BC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0287" behindDoc="1" locked="0" layoutInCell="1" allowOverlap="1" wp14:anchorId="52D9F604" wp14:editId="0EBFC66E">
            <wp:simplePos x="0" y="0"/>
            <wp:positionH relativeFrom="column">
              <wp:posOffset>4787259</wp:posOffset>
            </wp:positionH>
            <wp:positionV relativeFrom="paragraph">
              <wp:posOffset>215083</wp:posOffset>
            </wp:positionV>
            <wp:extent cx="1191895" cy="588010"/>
            <wp:effectExtent l="0" t="0" r="8255" b="2540"/>
            <wp:wrapTight wrapText="bothSides">
              <wp:wrapPolygon edited="0">
                <wp:start x="0" y="0"/>
                <wp:lineTo x="0" y="20994"/>
                <wp:lineTo x="21404" y="20994"/>
                <wp:lineTo x="214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959" w:rsidRDefault="008776BC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67D2DD2" wp14:editId="5B539B2B">
            <wp:simplePos x="0" y="0"/>
            <wp:positionH relativeFrom="column">
              <wp:posOffset>5539740</wp:posOffset>
            </wp:positionH>
            <wp:positionV relativeFrom="paragraph">
              <wp:posOffset>270510</wp:posOffset>
            </wp:positionV>
            <wp:extent cx="537210" cy="776605"/>
            <wp:effectExtent l="152400" t="95250" r="148590" b="80645"/>
            <wp:wrapTight wrapText="bothSides">
              <wp:wrapPolygon edited="0">
                <wp:start x="-2249" y="144"/>
                <wp:lineTo x="-6803" y="2172"/>
                <wp:lineTo x="-1694" y="9877"/>
                <wp:lineTo x="-6567" y="11424"/>
                <wp:lineTo x="-876" y="21277"/>
                <wp:lineTo x="18969" y="21975"/>
                <wp:lineTo x="18969" y="21975"/>
                <wp:lineTo x="22450" y="20870"/>
                <wp:lineTo x="23146" y="20649"/>
                <wp:lineTo x="22213" y="11618"/>
                <wp:lineTo x="22674" y="2146"/>
                <wp:lineTo x="21077" y="-262"/>
                <wp:lineTo x="7121" y="-2246"/>
                <wp:lineTo x="1928" y="-1182"/>
                <wp:lineTo x="-2249" y="144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r="32764"/>
                    <a:stretch/>
                  </pic:blipFill>
                  <pic:spPr bwMode="auto">
                    <a:xfrm rot="1478448">
                      <a:off x="0" y="0"/>
                      <a:ext cx="53721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68D" w:rsidRPr="00C716DE" w:rsidRDefault="00894EFA">
      <w:r w:rsidRPr="00C716DE">
        <w:t xml:space="preserve">Eröffnung des </w:t>
      </w:r>
      <w:r w:rsidR="005C6DF4" w:rsidRPr="00C716DE">
        <w:t>Promotionsverfahren</w:t>
      </w:r>
      <w:r w:rsidRPr="00C716DE">
        <w:t>s</w:t>
      </w:r>
      <w:r w:rsidR="005C6DF4" w:rsidRPr="00C716DE">
        <w:t xml:space="preserve"> Dr. rer. pol.</w:t>
      </w:r>
    </w:p>
    <w:p w:rsidR="00894EFA" w:rsidRDefault="00894EFA"/>
    <w:p w:rsidR="00BD68AB" w:rsidRDefault="005C6DF4">
      <w:pPr>
        <w:rPr>
          <w:sz w:val="32"/>
          <w:szCs w:val="32"/>
        </w:rPr>
      </w:pPr>
      <w:r w:rsidRPr="00C716DE">
        <w:rPr>
          <w:sz w:val="32"/>
          <w:szCs w:val="32"/>
        </w:rPr>
        <w:t>Checkliste zur Einreichung der Unterlagen am</w:t>
      </w:r>
    </w:p>
    <w:p w:rsidR="005C6DF4" w:rsidRPr="00BD68AB" w:rsidRDefault="009F6EAC">
      <w:sdt>
        <w:sdtPr>
          <w:rPr>
            <w:sz w:val="32"/>
            <w:szCs w:val="32"/>
          </w:rPr>
          <w:alias w:val="Abgabedatum"/>
          <w:tag w:val="Abgabedatum"/>
          <w:id w:val="571087698"/>
          <w:placeholder>
            <w:docPart w:val="5B5F76E5A0474D5B99A1BF43ED736FD7"/>
          </w:placeholder>
          <w:showingPlcHdr/>
          <w:date w:fullDate="2016-02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68AB" w:rsidRPr="00EC13F0">
            <w:rPr>
              <w:rStyle w:val="Platzhaltertext"/>
            </w:rPr>
            <w:t xml:space="preserve">Klicken Sie hier, um </w:t>
          </w:r>
          <w:r w:rsidR="00BD68AB">
            <w:rPr>
              <w:rStyle w:val="Platzhaltertext"/>
            </w:rPr>
            <w:t>das Abgabedatum</w:t>
          </w:r>
          <w:r w:rsidR="00BD68AB" w:rsidRPr="00EC13F0">
            <w:rPr>
              <w:rStyle w:val="Platzhaltertext"/>
            </w:rPr>
            <w:t xml:space="preserve"> einzugeben.</w:t>
          </w:r>
        </w:sdtContent>
      </w:sdt>
    </w:p>
    <w:p w:rsidR="00530983" w:rsidRDefault="00530983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613"/>
        <w:gridCol w:w="1301"/>
        <w:gridCol w:w="3572"/>
      </w:tblGrid>
      <w:tr w:rsidR="005C6DF4" w:rsidTr="00BD68AB">
        <w:tc>
          <w:tcPr>
            <w:tcW w:w="1012" w:type="dxa"/>
            <w:tcMar>
              <w:left w:w="0" w:type="dxa"/>
              <w:right w:w="0" w:type="dxa"/>
            </w:tcMar>
          </w:tcPr>
          <w:p w:rsidR="005C6DF4" w:rsidRDefault="005C6DF4" w:rsidP="00530983">
            <w:pPr>
              <w:spacing w:before="180" w:after="180"/>
            </w:pPr>
            <w:r>
              <w:t>Vorname:</w:t>
            </w:r>
          </w:p>
        </w:tc>
        <w:sdt>
          <w:sdtPr>
            <w:alias w:val="Vorname"/>
            <w:tag w:val="Vorname"/>
            <w:id w:val="1098439012"/>
            <w:placeholder>
              <w:docPart w:val="7254468243394DAF84E025DBF6E8459E"/>
            </w:placeholder>
            <w:showingPlcHdr/>
            <w:text/>
          </w:sdtPr>
          <w:sdtEndPr/>
          <w:sdtContent>
            <w:tc>
              <w:tcPr>
                <w:tcW w:w="3613" w:type="dxa"/>
              </w:tcPr>
              <w:p w:rsidR="005C6DF4" w:rsidRDefault="008776BC" w:rsidP="008776BC">
                <w:pPr>
                  <w:spacing w:before="180" w:after="180"/>
                </w:pPr>
                <w:r w:rsidRPr="00EA294E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Ihren Vornamen</w:t>
                </w:r>
                <w:r w:rsidRPr="00EA294E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1301" w:type="dxa"/>
          </w:tcPr>
          <w:p w:rsidR="005C6DF4" w:rsidRDefault="005C6DF4" w:rsidP="00C716DE">
            <w:pPr>
              <w:spacing w:before="180" w:after="180"/>
            </w:pPr>
            <w:r>
              <w:t>Nachname:</w:t>
            </w:r>
          </w:p>
        </w:tc>
        <w:tc>
          <w:tcPr>
            <w:tcW w:w="3572" w:type="dxa"/>
          </w:tcPr>
          <w:p w:rsidR="005C6DF4" w:rsidRDefault="009F6EAC" w:rsidP="008776BC">
            <w:pPr>
              <w:tabs>
                <w:tab w:val="right" w:pos="4178"/>
              </w:tabs>
              <w:spacing w:before="180" w:after="180"/>
            </w:pPr>
            <w:sdt>
              <w:sdtPr>
                <w:alias w:val="Nachname"/>
                <w:tag w:val="Nachname"/>
                <w:id w:val="-278884045"/>
                <w:placeholder>
                  <w:docPart w:val="388FF58589C5448BABAFDFEE6797B54C"/>
                </w:placeholder>
                <w:showingPlcHdr/>
                <w:text/>
              </w:sdtPr>
              <w:sdtEndPr/>
              <w:sdtContent>
                <w:r w:rsidR="008776BC" w:rsidRPr="00EC13F0">
                  <w:rPr>
                    <w:rStyle w:val="Platzhaltertext"/>
                  </w:rPr>
                  <w:t xml:space="preserve">Klicken Sie hier, um </w:t>
                </w:r>
                <w:r w:rsidR="008776BC">
                  <w:rPr>
                    <w:rStyle w:val="Platzhaltertext"/>
                  </w:rPr>
                  <w:t xml:space="preserve">Ihren Nachnamen </w:t>
                </w:r>
                <w:r w:rsidR="008776BC" w:rsidRPr="00EC13F0">
                  <w:rPr>
                    <w:rStyle w:val="Platzhaltertext"/>
                  </w:rPr>
                  <w:t>einzugeben.</w:t>
                </w:r>
              </w:sdtContent>
            </w:sdt>
          </w:p>
        </w:tc>
      </w:tr>
    </w:tbl>
    <w:p w:rsidR="002E1C3B" w:rsidRDefault="002E1C3B"/>
    <w:tbl>
      <w:tblPr>
        <w:tblStyle w:val="TabellemithellemGitternetz"/>
        <w:tblW w:w="9351" w:type="dxa"/>
        <w:tblLayout w:type="fixed"/>
        <w:tblLook w:val="04A0" w:firstRow="1" w:lastRow="0" w:firstColumn="1" w:lastColumn="0" w:noHBand="0" w:noVBand="1"/>
      </w:tblPr>
      <w:tblGrid>
        <w:gridCol w:w="495"/>
        <w:gridCol w:w="486"/>
        <w:gridCol w:w="3311"/>
        <w:gridCol w:w="502"/>
        <w:gridCol w:w="494"/>
        <w:gridCol w:w="4063"/>
      </w:tblGrid>
      <w:tr w:rsidR="00AF01EE" w:rsidRPr="00AF01EE" w:rsidTr="006F76D1">
        <w:tc>
          <w:tcPr>
            <w:tcW w:w="495" w:type="dxa"/>
          </w:tcPr>
          <w:p w:rsidR="00AF01EE" w:rsidRPr="00AF01EE" w:rsidRDefault="009F6EAC" w:rsidP="007918F0">
            <w:pPr>
              <w:spacing w:before="120" w:after="120"/>
            </w:pPr>
            <w:sdt>
              <w:sdtPr>
                <w:alias w:val="Voraussetzungen"/>
                <w:tag w:val="Voraussetzungen"/>
                <w:id w:val="19826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AF01EE" w:rsidRDefault="00AF01EE" w:rsidP="00DE4959">
            <w:pPr>
              <w:spacing w:before="120" w:after="120"/>
              <w:jc w:val="both"/>
            </w:pPr>
            <w:r w:rsidRPr="00AF01EE">
              <w:t>Die Unterlagen zur Annahme als Doktorand liegen vollständig vor. Die Voraussetzungen zur Annahme als Doktorand gelten weiterhin als erfüllt. Über Änderungen, die das Promotions</w:t>
            </w:r>
            <w:r w:rsidR="00DE4959">
              <w:t>-</w:t>
            </w:r>
            <w:r w:rsidRPr="00AF01EE">
              <w:t>verfahren betreffen, ist das Promotionssekretariat informiert.</w:t>
            </w:r>
          </w:p>
        </w:tc>
      </w:tr>
      <w:tr w:rsidR="00AF01EE" w:rsidRPr="00DE4959" w:rsidTr="006F76D1">
        <w:tc>
          <w:tcPr>
            <w:tcW w:w="495" w:type="dxa"/>
          </w:tcPr>
          <w:p w:rsidR="00AF01EE" w:rsidRPr="00DE4959" w:rsidRDefault="009F6EAC" w:rsidP="007918F0">
            <w:pPr>
              <w:spacing w:before="120" w:after="120"/>
            </w:pPr>
            <w:sdt>
              <w:sdtPr>
                <w:alias w:val="Gesuch"/>
                <w:tag w:val="Gesuch"/>
                <w:id w:val="-429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DE4959" w:rsidRDefault="00AF01EE" w:rsidP="007918F0">
            <w:pPr>
              <w:spacing w:before="120" w:after="120"/>
            </w:pPr>
            <w:r w:rsidRPr="00DE4959">
              <w:t>Gesuch (Formblatt, vollständig ausgefüllt)</w:t>
            </w:r>
          </w:p>
        </w:tc>
      </w:tr>
      <w:tr w:rsidR="00AF01EE" w:rsidRPr="00AF01EE" w:rsidTr="006F76D1">
        <w:tc>
          <w:tcPr>
            <w:tcW w:w="495" w:type="dxa"/>
          </w:tcPr>
          <w:p w:rsidR="00AF01EE" w:rsidRPr="00DE4959" w:rsidRDefault="009F6EAC" w:rsidP="007918F0">
            <w:pPr>
              <w:spacing w:before="120" w:after="120"/>
            </w:pPr>
            <w:sdt>
              <w:sdtPr>
                <w:alias w:val="Lebenslauf"/>
                <w:tag w:val="Lebenslauf"/>
                <w:id w:val="11798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AF01EE" w:rsidRDefault="00AF01EE" w:rsidP="007918F0">
            <w:pPr>
              <w:spacing w:before="120" w:after="120"/>
            </w:pPr>
            <w:r w:rsidRPr="00AF01EE">
              <w:t xml:space="preserve">Lebenslauf (Darstellung des beruflichen und wissenschaftlichen Werdegangs) </w:t>
            </w:r>
          </w:p>
        </w:tc>
      </w:tr>
      <w:tr w:rsidR="00AF01EE" w:rsidRPr="00AF01EE" w:rsidTr="006F76D1">
        <w:tc>
          <w:tcPr>
            <w:tcW w:w="495" w:type="dxa"/>
          </w:tcPr>
          <w:p w:rsidR="00AF01EE" w:rsidRPr="00DE4959" w:rsidRDefault="009F6EAC" w:rsidP="007918F0">
            <w:pPr>
              <w:spacing w:before="120" w:after="120"/>
            </w:pPr>
            <w:sdt>
              <w:sdtPr>
                <w:alias w:val="Publikationen"/>
                <w:tag w:val="Publikationen"/>
                <w:id w:val="-10672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AF01EE" w:rsidRDefault="00AF01EE" w:rsidP="007918F0">
            <w:pPr>
              <w:spacing w:before="120" w:after="120"/>
            </w:pPr>
            <w:r w:rsidRPr="00AF01EE">
              <w:t>Liste der Publikationen und wissenschaftlichen Vorträge</w:t>
            </w:r>
          </w:p>
        </w:tc>
      </w:tr>
      <w:tr w:rsidR="00AF01EE" w:rsidRPr="00AF01EE" w:rsidTr="006F76D1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:rsidR="00AF01EE" w:rsidRPr="00DE4959" w:rsidRDefault="009F6EAC" w:rsidP="007918F0">
            <w:pPr>
              <w:spacing w:before="120" w:after="120"/>
            </w:pPr>
            <w:sdt>
              <w:sdtPr>
                <w:alias w:val="Dissertation"/>
                <w:tag w:val="Dissertation"/>
                <w:id w:val="14819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AF01EE" w:rsidRDefault="00AF01EE" w:rsidP="007E3AAA">
            <w:pPr>
              <w:spacing w:before="120" w:after="120"/>
            </w:pPr>
            <w:r w:rsidRPr="00AF01EE">
              <w:t>5 Exemplare der Dissertation</w:t>
            </w:r>
          </w:p>
        </w:tc>
      </w:tr>
      <w:tr w:rsidR="00317D7C" w:rsidRPr="00AF01EE" w:rsidTr="006F76D1">
        <w:tc>
          <w:tcPr>
            <w:tcW w:w="4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F01EE" w:rsidRPr="00AF01EE" w:rsidRDefault="00AF01EE" w:rsidP="007918F0">
            <w:pPr>
              <w:spacing w:before="120" w:after="120"/>
            </w:pPr>
          </w:p>
        </w:tc>
        <w:tc>
          <w:tcPr>
            <w:tcW w:w="486" w:type="dxa"/>
            <w:tcBorders>
              <w:bottom w:val="single" w:sz="4" w:space="0" w:color="BFBFBF" w:themeColor="background1" w:themeShade="BF"/>
            </w:tcBorders>
            <w:tcMar>
              <w:right w:w="0" w:type="dxa"/>
            </w:tcMar>
          </w:tcPr>
          <w:p w:rsidR="00AF01EE" w:rsidRPr="00DE4959" w:rsidRDefault="009F6EAC" w:rsidP="00DE4959">
            <w:pPr>
              <w:spacing w:before="120"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alias w:val="monographisch"/>
                <w:tag w:val="monographisch"/>
                <w:id w:val="17264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bottom w:val="single" w:sz="4" w:space="0" w:color="BFBFBF" w:themeColor="background1" w:themeShade="BF"/>
            </w:tcBorders>
          </w:tcPr>
          <w:p w:rsidR="00AF01EE" w:rsidRPr="007918F0" w:rsidRDefault="00AF01EE" w:rsidP="007918F0">
            <w:pPr>
              <w:spacing w:before="120" w:after="120"/>
            </w:pPr>
            <w:r w:rsidRPr="007918F0">
              <w:t>Monographische Dissertation</w:t>
            </w:r>
          </w:p>
        </w:tc>
        <w:tc>
          <w:tcPr>
            <w:tcW w:w="502" w:type="dxa"/>
            <w:tcBorders>
              <w:bottom w:val="single" w:sz="4" w:space="0" w:color="BFBFBF" w:themeColor="background1" w:themeShade="BF"/>
            </w:tcBorders>
            <w:tcMar>
              <w:right w:w="0" w:type="dxa"/>
            </w:tcMar>
          </w:tcPr>
          <w:p w:rsidR="00AF01EE" w:rsidRPr="00DE4959" w:rsidRDefault="009F6EAC" w:rsidP="007918F0">
            <w:pPr>
              <w:spacing w:before="120" w:after="120"/>
            </w:pPr>
            <w:sdt>
              <w:sdtPr>
                <w:alias w:val="kumulativ"/>
                <w:tag w:val="kumulativ"/>
                <w:id w:val="-224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57" w:type="dxa"/>
            <w:gridSpan w:val="2"/>
          </w:tcPr>
          <w:p w:rsidR="00AF01EE" w:rsidRPr="00AF01EE" w:rsidRDefault="00AF01EE" w:rsidP="007918F0">
            <w:pPr>
              <w:spacing w:before="120" w:after="120"/>
            </w:pPr>
            <w:r w:rsidRPr="00AF01EE">
              <w:t>Kumulative Dissertation</w:t>
            </w:r>
            <w:r w:rsidRPr="00AF01EE">
              <w:rPr>
                <w:rStyle w:val="Funotenzeichen"/>
              </w:rPr>
              <w:footnoteReference w:id="1"/>
            </w:r>
          </w:p>
        </w:tc>
      </w:tr>
      <w:tr w:rsidR="007918F0" w:rsidRPr="00AF01EE" w:rsidTr="006F76D1">
        <w:tc>
          <w:tcPr>
            <w:tcW w:w="4794" w:type="dxa"/>
            <w:gridSpan w:val="4"/>
            <w:tcBorders>
              <w:top w:val="nil"/>
              <w:left w:val="single" w:sz="4" w:space="0" w:color="BFBFBF" w:themeColor="background1" w:themeShade="BF"/>
            </w:tcBorders>
          </w:tcPr>
          <w:p w:rsidR="00836C2E" w:rsidRPr="00AF01EE" w:rsidRDefault="00836C2E" w:rsidP="007918F0">
            <w:pPr>
              <w:spacing w:before="120" w:after="120"/>
            </w:pPr>
          </w:p>
        </w:tc>
        <w:tc>
          <w:tcPr>
            <w:tcW w:w="494" w:type="dxa"/>
            <w:tcMar>
              <w:right w:w="0" w:type="dxa"/>
            </w:tcMar>
          </w:tcPr>
          <w:p w:rsidR="007918F0" w:rsidRPr="00AF01EE" w:rsidRDefault="009F6EAC" w:rsidP="007918F0">
            <w:pPr>
              <w:spacing w:before="120" w:after="120"/>
            </w:pPr>
            <w:sdt>
              <w:sdtPr>
                <w:alias w:val="Koautoren"/>
                <w:tag w:val="Koautoren"/>
                <w:id w:val="10384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3" w:type="dxa"/>
          </w:tcPr>
          <w:p w:rsidR="007918F0" w:rsidRPr="00AF01EE" w:rsidRDefault="007918F0" w:rsidP="007918F0">
            <w:pPr>
              <w:spacing w:before="120" w:after="120"/>
            </w:pPr>
            <w:r w:rsidRPr="00AF01EE">
              <w:t>Erklärungen zu Koautorenschaft/en</w:t>
            </w:r>
          </w:p>
        </w:tc>
      </w:tr>
      <w:tr w:rsidR="00DA1229" w:rsidRPr="00AF01EE" w:rsidTr="006F76D1">
        <w:tc>
          <w:tcPr>
            <w:tcW w:w="495" w:type="dxa"/>
          </w:tcPr>
          <w:p w:rsidR="00DA1229" w:rsidRPr="00BD68AB" w:rsidRDefault="009F6EAC" w:rsidP="007918F0">
            <w:pPr>
              <w:spacing w:before="120" w:after="120"/>
            </w:pPr>
            <w:sdt>
              <w:sdtPr>
                <w:alias w:val="PDF"/>
                <w:tag w:val="PDF"/>
                <w:id w:val="-3811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DA1229" w:rsidRPr="00AF01EE" w:rsidRDefault="00DA1229" w:rsidP="007918F0">
            <w:pPr>
              <w:spacing w:before="120" w:after="120"/>
            </w:pPr>
            <w:r w:rsidRPr="00AF01EE">
              <w:t>Elektronische Version, PDF-Datei</w:t>
            </w:r>
          </w:p>
        </w:tc>
      </w:tr>
    </w:tbl>
    <w:p w:rsidR="00894EFA" w:rsidRDefault="007E3AAA" w:rsidP="006F76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leftMargin">
                  <wp:posOffset>240665</wp:posOffset>
                </wp:positionH>
                <wp:positionV relativeFrom="paragraph">
                  <wp:posOffset>1655445</wp:posOffset>
                </wp:positionV>
                <wp:extent cx="481965" cy="194310"/>
                <wp:effectExtent l="0" t="8572" r="4762" b="4763"/>
                <wp:wrapTight wrapText="bothSides">
                  <wp:wrapPolygon edited="0">
                    <wp:start x="21984" y="953"/>
                    <wp:lineTo x="640" y="953"/>
                    <wp:lineTo x="640" y="20012"/>
                    <wp:lineTo x="21984" y="20012"/>
                    <wp:lineTo x="21984" y="953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19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AA" w:rsidRPr="007E3AAA" w:rsidRDefault="007E3A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3AAA">
                              <w:rPr>
                                <w:sz w:val="18"/>
                                <w:szCs w:val="18"/>
                              </w:rPr>
                              <w:t>08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.95pt;margin-top:130.35pt;width:37.95pt;height:15.3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" stroked="f">
                <v:textbox inset="0,0,0,0">
                  <w:txbxContent>
                    <w:p w:rsidR="007E3AAA" w:rsidRPr="007E3AAA" w:rsidRDefault="007E3AAA">
                      <w:pPr>
                        <w:rPr>
                          <w:sz w:val="18"/>
                          <w:szCs w:val="18"/>
                        </w:rPr>
                      </w:pPr>
                      <w:r w:rsidRPr="007E3AAA">
                        <w:rPr>
                          <w:sz w:val="18"/>
                          <w:szCs w:val="18"/>
                        </w:rPr>
                        <w:t>08/202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94EFA" w:rsidSect="003631E2">
      <w:headerReference w:type="default" r:id="rId9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68" w:rsidRDefault="007B6268" w:rsidP="007B6268">
      <w:pPr>
        <w:spacing w:after="0" w:line="240" w:lineRule="auto"/>
      </w:pPr>
      <w:r>
        <w:separator/>
      </w:r>
    </w:p>
  </w:endnote>
  <w:endnote w:type="continuationSeparator" w:id="0">
    <w:p w:rsidR="007B6268" w:rsidRDefault="007B6268" w:rsidP="007B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68" w:rsidRDefault="007B6268" w:rsidP="007B6268">
      <w:pPr>
        <w:spacing w:after="0" w:line="240" w:lineRule="auto"/>
      </w:pPr>
      <w:r>
        <w:separator/>
      </w:r>
    </w:p>
  </w:footnote>
  <w:footnote w:type="continuationSeparator" w:id="0">
    <w:p w:rsidR="007B6268" w:rsidRDefault="007B6268" w:rsidP="007B6268">
      <w:pPr>
        <w:spacing w:after="0" w:line="240" w:lineRule="auto"/>
      </w:pPr>
      <w:r>
        <w:continuationSeparator/>
      </w:r>
    </w:p>
  </w:footnote>
  <w:footnote w:id="1">
    <w:p w:rsidR="00AF01EE" w:rsidRDefault="00AF01EE" w:rsidP="007E3AAA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EE5FDD">
        <w:t xml:space="preserve">Siehe hierzu auch § 10 (2), (3) Promotionsordnung Dr. </w:t>
      </w:r>
      <w:proofErr w:type="spellStart"/>
      <w:r w:rsidR="00EE5FDD">
        <w:t>rer</w:t>
      </w:r>
      <w:proofErr w:type="spellEnd"/>
      <w:r w:rsidR="00EE5FDD">
        <w:t>. pol. vom 30.07.2021. Falls keiner der Aufsätze in Alleinautoren</w:t>
      </w:r>
      <w:r w:rsidR="009838F3">
        <w:t>-</w:t>
      </w:r>
      <w:bookmarkStart w:id="0" w:name="_GoBack"/>
      <w:bookmarkEnd w:id="0"/>
      <w:proofErr w:type="spellStart"/>
      <w:r w:rsidR="00EE5FDD">
        <w:t>schaft</w:t>
      </w:r>
      <w:proofErr w:type="spellEnd"/>
      <w:r w:rsidR="00EE5FDD">
        <w:t xml:space="preserve"> verfasst wurde, ist ein entsprechendes Statement der Betreuerin oder des Betreuers erforderlich. Nähere Informationen dazu erhalten Sie vom Promotionssekretariat. </w:t>
      </w:r>
      <w:r w:rsidR="007E3AAA">
        <w:t xml:space="preserve">Kennzeichnen Sie ggf. den/die in </w:t>
      </w:r>
      <w:proofErr w:type="spellStart"/>
      <w:r w:rsidR="007E3AAA">
        <w:t>Alleinautorenschaft</w:t>
      </w:r>
      <w:proofErr w:type="spellEnd"/>
      <w:r w:rsidR="007E3AAA">
        <w:t xml:space="preserve"> verfassten Artik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83" w:rsidRDefault="00530983" w:rsidP="00AF2FAE">
    <w:pPr>
      <w:pStyle w:val="Kopfzeile"/>
    </w:pPr>
    <w:r>
      <w:t>Fakultät für Mathematik und Wirtschaftswissenschaften</w:t>
    </w:r>
  </w:p>
  <w:p w:rsidR="009E57CB" w:rsidRPr="00AF2FAE" w:rsidRDefault="00530983" w:rsidP="00530983">
    <w:pPr>
      <w:pStyle w:val="Kopfzeile"/>
      <w:pBdr>
        <w:top w:val="dotted" w:sz="4" w:space="1" w:color="auto"/>
      </w:pBdr>
    </w:pPr>
    <w:r>
      <w:t>Promotionsausschuss Dr. rer. po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F4"/>
    <w:rsid w:val="000D1B3F"/>
    <w:rsid w:val="000D1B92"/>
    <w:rsid w:val="002E1C3B"/>
    <w:rsid w:val="00302F40"/>
    <w:rsid w:val="00317D7C"/>
    <w:rsid w:val="00331CB8"/>
    <w:rsid w:val="003631E2"/>
    <w:rsid w:val="0039068D"/>
    <w:rsid w:val="003E34F1"/>
    <w:rsid w:val="00403975"/>
    <w:rsid w:val="004E5CE0"/>
    <w:rsid w:val="0051309D"/>
    <w:rsid w:val="00521A37"/>
    <w:rsid w:val="00530983"/>
    <w:rsid w:val="005C6DF4"/>
    <w:rsid w:val="005F3746"/>
    <w:rsid w:val="006730DB"/>
    <w:rsid w:val="006F76D1"/>
    <w:rsid w:val="0078529C"/>
    <w:rsid w:val="007918F0"/>
    <w:rsid w:val="007B6268"/>
    <w:rsid w:val="007E3AAA"/>
    <w:rsid w:val="00836C2E"/>
    <w:rsid w:val="008776BC"/>
    <w:rsid w:val="00893A9D"/>
    <w:rsid w:val="00894EFA"/>
    <w:rsid w:val="009838F3"/>
    <w:rsid w:val="009E57CB"/>
    <w:rsid w:val="009F6EAC"/>
    <w:rsid w:val="00A145A2"/>
    <w:rsid w:val="00AB3A76"/>
    <w:rsid w:val="00AF01EE"/>
    <w:rsid w:val="00AF2FAE"/>
    <w:rsid w:val="00B34AED"/>
    <w:rsid w:val="00B709F7"/>
    <w:rsid w:val="00BD68AB"/>
    <w:rsid w:val="00C716DE"/>
    <w:rsid w:val="00C83C4C"/>
    <w:rsid w:val="00D30D42"/>
    <w:rsid w:val="00D46991"/>
    <w:rsid w:val="00D9185D"/>
    <w:rsid w:val="00DA1229"/>
    <w:rsid w:val="00DE4959"/>
    <w:rsid w:val="00EE13BA"/>
    <w:rsid w:val="00EE5FDD"/>
    <w:rsid w:val="00E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E0665"/>
  <w15:chartTrackingRefBased/>
  <w15:docId w15:val="{6A11CE1B-F85C-4930-9802-14592B67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DF4"/>
    <w:rPr>
      <w:color w:val="808080"/>
    </w:rPr>
  </w:style>
  <w:style w:type="table" w:styleId="Tabellenraster">
    <w:name w:val="Table Grid"/>
    <w:basedOn w:val="NormaleTabelle"/>
    <w:uiPriority w:val="39"/>
    <w:rsid w:val="005C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6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2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2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26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62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62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626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7CB"/>
  </w:style>
  <w:style w:type="paragraph" w:styleId="Fuzeile">
    <w:name w:val="footer"/>
    <w:basedOn w:val="Standard"/>
    <w:link w:val="FuzeileZchn"/>
    <w:uiPriority w:val="99"/>
    <w:unhideWhenUsed/>
    <w:rsid w:val="009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7CB"/>
  </w:style>
  <w:style w:type="table" w:styleId="TabellemithellemGitternetz">
    <w:name w:val="Grid Table Light"/>
    <w:basedOn w:val="NormaleTabelle"/>
    <w:uiPriority w:val="40"/>
    <w:rsid w:val="00AF0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FF58589C5448BABAFDFEE6797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EE505-9BD3-4C9C-8982-A62D6716B72D}"/>
      </w:docPartPr>
      <w:docPartBody>
        <w:p w:rsidR="00B1526B" w:rsidRDefault="00F70ACB" w:rsidP="00F70ACB">
          <w:pPr>
            <w:pStyle w:val="388FF58589C5448BABAFDFEE6797B54C4"/>
          </w:pPr>
          <w:r w:rsidRPr="00EC13F0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n Nachnamen </w:t>
          </w:r>
          <w:r w:rsidRPr="00EC13F0">
            <w:rPr>
              <w:rStyle w:val="Platzhaltertext"/>
            </w:rPr>
            <w:t>einzugeben.</w:t>
          </w:r>
        </w:p>
      </w:docPartBody>
    </w:docPart>
    <w:docPart>
      <w:docPartPr>
        <w:name w:val="5B5F76E5A0474D5B99A1BF43ED73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63E85-9BAE-45C0-BCD4-A3946A476450}"/>
      </w:docPartPr>
      <w:docPartBody>
        <w:p w:rsidR="00C431A6" w:rsidRDefault="00F70ACB" w:rsidP="00F70ACB">
          <w:pPr>
            <w:pStyle w:val="5B5F76E5A0474D5B99A1BF43ED736FD71"/>
          </w:pPr>
          <w:r w:rsidRPr="00EC13F0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Abgabedatum</w:t>
          </w:r>
          <w:r w:rsidRPr="00EC13F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254468243394DAF84E025DBF6E8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A4C6-FE76-4B26-A659-6E2D228A433B}"/>
      </w:docPartPr>
      <w:docPartBody>
        <w:p w:rsidR="00C431A6" w:rsidRDefault="00F70ACB" w:rsidP="00F70ACB">
          <w:pPr>
            <w:pStyle w:val="7254468243394DAF84E025DBF6E8459E"/>
          </w:pPr>
          <w:r w:rsidRPr="00EA294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n Vornamen</w:t>
          </w:r>
          <w:r w:rsidRPr="00EA294E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70"/>
    <w:rsid w:val="001A6770"/>
    <w:rsid w:val="00B1526B"/>
    <w:rsid w:val="00C431A6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ACB"/>
    <w:rPr>
      <w:color w:val="808080"/>
    </w:rPr>
  </w:style>
  <w:style w:type="paragraph" w:customStyle="1" w:styleId="8CFC11379D914976BDF77166885125D7">
    <w:name w:val="8CFC11379D914976BDF77166885125D7"/>
    <w:rsid w:val="001A6770"/>
    <w:rPr>
      <w:rFonts w:eastAsiaTheme="minorHAnsi"/>
      <w:lang w:eastAsia="en-US"/>
    </w:rPr>
  </w:style>
  <w:style w:type="paragraph" w:customStyle="1" w:styleId="388FF58589C5448BABAFDFEE6797B54C">
    <w:name w:val="388FF58589C5448BABAFDFEE6797B54C"/>
    <w:rsid w:val="001A6770"/>
    <w:rPr>
      <w:rFonts w:eastAsiaTheme="minorHAnsi"/>
      <w:lang w:eastAsia="en-US"/>
    </w:rPr>
  </w:style>
  <w:style w:type="paragraph" w:customStyle="1" w:styleId="8CFC11379D914976BDF77166885125D71">
    <w:name w:val="8CFC11379D914976BDF77166885125D71"/>
    <w:rsid w:val="001A6770"/>
    <w:rPr>
      <w:rFonts w:eastAsiaTheme="minorHAnsi"/>
      <w:lang w:eastAsia="en-US"/>
    </w:rPr>
  </w:style>
  <w:style w:type="paragraph" w:customStyle="1" w:styleId="388FF58589C5448BABAFDFEE6797B54C1">
    <w:name w:val="388FF58589C5448BABAFDFEE6797B54C1"/>
    <w:rsid w:val="001A6770"/>
    <w:rPr>
      <w:rFonts w:eastAsiaTheme="minorHAnsi"/>
      <w:lang w:eastAsia="en-US"/>
    </w:rPr>
  </w:style>
  <w:style w:type="paragraph" w:customStyle="1" w:styleId="8CFC11379D914976BDF77166885125D72">
    <w:name w:val="8CFC11379D914976BDF77166885125D72"/>
    <w:rsid w:val="001A6770"/>
    <w:rPr>
      <w:rFonts w:eastAsiaTheme="minorHAnsi"/>
      <w:lang w:eastAsia="en-US"/>
    </w:rPr>
  </w:style>
  <w:style w:type="paragraph" w:customStyle="1" w:styleId="388FF58589C5448BABAFDFEE6797B54C2">
    <w:name w:val="388FF58589C5448BABAFDFEE6797B54C2"/>
    <w:rsid w:val="001A6770"/>
    <w:rPr>
      <w:rFonts w:eastAsiaTheme="minorHAnsi"/>
      <w:lang w:eastAsia="en-US"/>
    </w:rPr>
  </w:style>
  <w:style w:type="paragraph" w:customStyle="1" w:styleId="8CFC11379D914976BDF77166885125D73">
    <w:name w:val="8CFC11379D914976BDF77166885125D73"/>
    <w:rsid w:val="00F70ACB"/>
    <w:rPr>
      <w:rFonts w:eastAsiaTheme="minorHAnsi"/>
      <w:lang w:eastAsia="en-US"/>
    </w:rPr>
  </w:style>
  <w:style w:type="paragraph" w:customStyle="1" w:styleId="388FF58589C5448BABAFDFEE6797B54C3">
    <w:name w:val="388FF58589C5448BABAFDFEE6797B54C3"/>
    <w:rsid w:val="00F70ACB"/>
    <w:rPr>
      <w:rFonts w:eastAsiaTheme="minorHAnsi"/>
      <w:lang w:eastAsia="en-US"/>
    </w:rPr>
  </w:style>
  <w:style w:type="paragraph" w:customStyle="1" w:styleId="5B5F76E5A0474D5B99A1BF43ED736FD7">
    <w:name w:val="5B5F76E5A0474D5B99A1BF43ED736FD7"/>
    <w:rsid w:val="00F70ACB"/>
    <w:rPr>
      <w:rFonts w:eastAsiaTheme="minorHAnsi"/>
      <w:lang w:eastAsia="en-US"/>
    </w:rPr>
  </w:style>
  <w:style w:type="paragraph" w:customStyle="1" w:styleId="5B5F76E5A0474D5B99A1BF43ED736FD71">
    <w:name w:val="5B5F76E5A0474D5B99A1BF43ED736FD71"/>
    <w:rsid w:val="00F70ACB"/>
    <w:rPr>
      <w:rFonts w:eastAsiaTheme="minorHAnsi"/>
      <w:lang w:eastAsia="en-US"/>
    </w:rPr>
  </w:style>
  <w:style w:type="paragraph" w:customStyle="1" w:styleId="7254468243394DAF84E025DBF6E8459E">
    <w:name w:val="7254468243394DAF84E025DBF6E8459E"/>
    <w:rsid w:val="00F70ACB"/>
    <w:rPr>
      <w:rFonts w:eastAsiaTheme="minorHAnsi"/>
      <w:lang w:eastAsia="en-US"/>
    </w:rPr>
  </w:style>
  <w:style w:type="paragraph" w:customStyle="1" w:styleId="388FF58589C5448BABAFDFEE6797B54C4">
    <w:name w:val="388FF58589C5448BABAFDFEE6797B54C4"/>
    <w:rsid w:val="00F70A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3A4F-EAB1-4F27-A15D-60F2C5DA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Graf</cp:lastModifiedBy>
  <cp:revision>4</cp:revision>
  <cp:lastPrinted>2016-02-22T11:37:00Z</cp:lastPrinted>
  <dcterms:created xsi:type="dcterms:W3CDTF">2021-08-09T10:36:00Z</dcterms:created>
  <dcterms:modified xsi:type="dcterms:W3CDTF">2021-08-09T10:55:00Z</dcterms:modified>
</cp:coreProperties>
</file>